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91E4A" w14:textId="77777777" w:rsidR="00C5136F" w:rsidRDefault="00C5136F" w:rsidP="00C5136F">
      <w:pPr>
        <w:spacing w:after="0" w:line="259" w:lineRule="auto"/>
        <w:ind w:right="3"/>
        <w:rPr>
          <w:b/>
        </w:rPr>
      </w:pPr>
    </w:p>
    <w:p w14:paraId="23D81CA2" w14:textId="7CD8C9F8" w:rsidR="00467D26" w:rsidRDefault="00467D26" w:rsidP="00467D26">
      <w:pPr>
        <w:spacing w:after="0" w:line="259" w:lineRule="auto"/>
        <w:ind w:left="17" w:right="3"/>
        <w:jc w:val="center"/>
      </w:pPr>
      <w:r>
        <w:rPr>
          <w:b/>
        </w:rPr>
        <w:t xml:space="preserve">IZJAVA O AVTORSTVU IN ISTOVETNOSTI TISKANE IN ELEKTRONSKE OBLIKE DOKTORSKE </w:t>
      </w:r>
    </w:p>
    <w:p w14:paraId="34CF39BC" w14:textId="77777777" w:rsidR="00467D26" w:rsidRDefault="00467D26" w:rsidP="00467D26">
      <w:pPr>
        <w:spacing w:after="0" w:line="259" w:lineRule="auto"/>
        <w:ind w:left="17"/>
        <w:jc w:val="center"/>
      </w:pPr>
      <w:r>
        <w:rPr>
          <w:b/>
        </w:rPr>
        <w:t xml:space="preserve">DISERTACIJE </w:t>
      </w:r>
    </w:p>
    <w:p w14:paraId="0CE6B4B2" w14:textId="77777777" w:rsidR="00467D26" w:rsidRDefault="00467D26" w:rsidP="00467D26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09AECA83" w14:textId="6CF89916" w:rsidR="00467D26" w:rsidRDefault="00467D26" w:rsidP="00C5136F">
      <w:pPr>
        <w:spacing w:after="256"/>
        <w:ind w:left="7"/>
        <w:jc w:val="left"/>
      </w:pPr>
      <w:r>
        <w:t>Ime in priimek študent</w:t>
      </w:r>
      <w:r w:rsidR="00C5136F">
        <w:t>-</w:t>
      </w:r>
      <w:r>
        <w:t>a/‐ke</w:t>
      </w:r>
      <w:r w:rsidR="00C5136F">
        <w:t>: __________________________________________________________</w:t>
      </w:r>
      <w:r>
        <w:t xml:space="preserve"> </w:t>
      </w:r>
    </w:p>
    <w:p w14:paraId="119BBFC3" w14:textId="2AA9DC65" w:rsidR="00467D26" w:rsidRDefault="00C5136F" w:rsidP="00467D26">
      <w:pPr>
        <w:spacing w:after="256"/>
        <w:ind w:left="7"/>
      </w:pPr>
      <w:r>
        <w:t>Doktorskega študijskega programa 3. stopnje »Pravo«</w:t>
      </w:r>
    </w:p>
    <w:p w14:paraId="1F1849D9" w14:textId="2B46D940" w:rsidR="00467D26" w:rsidRDefault="00467D26" w:rsidP="00467D26">
      <w:pPr>
        <w:spacing w:after="256"/>
        <w:ind w:left="7"/>
      </w:pPr>
      <w:r>
        <w:t xml:space="preserve">Naslov doktorske disertacije: </w:t>
      </w:r>
      <w:r>
        <w:rPr>
          <w:u w:val="single" w:color="000000"/>
        </w:rPr>
        <w:t xml:space="preserve">  </w:t>
      </w:r>
      <w:r>
        <w:t>_________________________________</w:t>
      </w:r>
      <w:r w:rsidR="00C5136F">
        <w:t>____</w:t>
      </w:r>
      <w:r>
        <w:t xml:space="preserve">____________________ </w:t>
      </w:r>
    </w:p>
    <w:p w14:paraId="01D5D18B" w14:textId="32AE625E" w:rsidR="00467D26" w:rsidRDefault="00C5136F" w:rsidP="00467D26">
      <w:pPr>
        <w:spacing w:after="254"/>
        <w:ind w:left="7"/>
      </w:pPr>
      <w:r>
        <w:t>__________________________________________________________________________________</w:t>
      </w:r>
      <w:r w:rsidR="00467D26">
        <w:t xml:space="preserve">  </w:t>
      </w:r>
    </w:p>
    <w:p w14:paraId="02D46E75" w14:textId="53F3736C" w:rsidR="00467D26" w:rsidRDefault="00467D26" w:rsidP="00467D26">
      <w:pPr>
        <w:spacing w:after="256"/>
        <w:ind w:left="7"/>
      </w:pPr>
      <w:r>
        <w:t xml:space="preserve">Mentor/-ica: </w:t>
      </w:r>
      <w:r w:rsidR="00C5136F">
        <w:t>________________________________________________________________________</w:t>
      </w:r>
    </w:p>
    <w:p w14:paraId="2A9E3162" w14:textId="54B8EBB5" w:rsidR="00467D26" w:rsidRDefault="00467D26" w:rsidP="00467D26">
      <w:pPr>
        <w:spacing w:after="256"/>
        <w:ind w:left="7"/>
      </w:pPr>
      <w:r>
        <w:t xml:space="preserve">Somentor/-ica: </w:t>
      </w:r>
      <w:r w:rsidR="00C5136F">
        <w:t>______________________________________________________________________</w:t>
      </w:r>
      <w:r>
        <w:t xml:space="preserve"> </w:t>
      </w:r>
    </w:p>
    <w:p w14:paraId="11D953E4" w14:textId="51736480" w:rsidR="00467D26" w:rsidRDefault="00467D26" w:rsidP="00467D26">
      <w:pPr>
        <w:spacing w:after="313"/>
      </w:pPr>
      <w:r>
        <w:t xml:space="preserve">Podpisani/‐a študent/‐ka </w:t>
      </w:r>
    </w:p>
    <w:p w14:paraId="5974151D" w14:textId="77777777" w:rsidR="00467D26" w:rsidRDefault="00467D26" w:rsidP="00467D26">
      <w:pPr>
        <w:numPr>
          <w:ilvl w:val="0"/>
          <w:numId w:val="1"/>
        </w:numPr>
        <w:spacing w:after="5" w:line="249" w:lineRule="auto"/>
        <w:ind w:hanging="360"/>
      </w:pPr>
      <w:r>
        <w:t xml:space="preserve">izjavljam, da je zaključno delo rezultat mojega znanstvenoraziskovalnega dela;  </w:t>
      </w:r>
    </w:p>
    <w:p w14:paraId="555AD7B8" w14:textId="77777777" w:rsidR="00467D26" w:rsidRDefault="00467D26" w:rsidP="00467D26">
      <w:pPr>
        <w:numPr>
          <w:ilvl w:val="0"/>
          <w:numId w:val="1"/>
        </w:numPr>
        <w:spacing w:after="37" w:line="249" w:lineRule="auto"/>
        <w:ind w:hanging="360"/>
      </w:pPr>
      <w:r>
        <w:t xml:space="preserve">izjavljam, da sem pridobil/‐a vsa potrebna soglasja za uporabo podatkov in avtorskih del v zaključnem delu in jih v zaključnem delu jasno in ustrezno označil/‐a;  </w:t>
      </w:r>
    </w:p>
    <w:p w14:paraId="1912940C" w14:textId="77777777" w:rsidR="00467D26" w:rsidRDefault="00467D26" w:rsidP="00467D26">
      <w:pPr>
        <w:numPr>
          <w:ilvl w:val="0"/>
          <w:numId w:val="1"/>
        </w:numPr>
        <w:spacing w:after="37" w:line="249" w:lineRule="auto"/>
        <w:ind w:hanging="360"/>
      </w:pPr>
      <w:r>
        <w:t xml:space="preserve">na Univerzo v Mariboru neodplačno, neizključno, prostorsko in časovno neomejeno prenašam pravico shranitve avtorskega dela v elektronski obliki, pravico reproduciranja ter pravico ponuditi zaključno delo javnosti na svetovnem spletu preko DKUM in drugih informacijskih zbirk in ponudnikov; sem seznanjen/‐a, da bodo dela deponirana/objavljena v DKUM dostopna široki javnosti pod pogoji licence </w:t>
      </w:r>
      <w:r w:rsidRPr="00642CF3">
        <w:t>Creative Commons BY‐NC-ND,</w:t>
      </w:r>
      <w:r>
        <w:t xml:space="preserve"> kar vključuje tudi avtomatizirano indeksiranje preko spleta in obdelavo besedil za potrebe tekstovnega in podatkovnega rudarjenja in ekstrakcije znanja iz vsebin; uporabnikom se dovoli reproduciranje brez predelave avtorskega dela, distribuiranje, dajanje v najem in priobčitev javnosti samega izvirnega avtorskega dela, in sicer pod pogojem, da navedejo avtorja in da ne gre za komercialno uporabo;  </w:t>
      </w:r>
    </w:p>
    <w:p w14:paraId="78C660E7" w14:textId="77777777" w:rsidR="00467D26" w:rsidRDefault="00467D26" w:rsidP="00467D26">
      <w:pPr>
        <w:numPr>
          <w:ilvl w:val="0"/>
          <w:numId w:val="1"/>
        </w:numPr>
        <w:spacing w:after="38" w:line="249" w:lineRule="auto"/>
        <w:ind w:hanging="360"/>
      </w:pPr>
      <w:r>
        <w:t xml:space="preserve">dovoljujem objavo svojih osebnih podatkov, vezanih na zaključek študija (ime, priimek, leto zaključka študija, naslov zaključnega dela) na spletnih straneh Univerze v Mariboru in v publikacijah Univerze v Mariboru;  </w:t>
      </w:r>
    </w:p>
    <w:p w14:paraId="6D80883C" w14:textId="77777777" w:rsidR="00467D26" w:rsidRDefault="00467D26" w:rsidP="00467D26">
      <w:pPr>
        <w:numPr>
          <w:ilvl w:val="0"/>
          <w:numId w:val="1"/>
        </w:numPr>
        <w:spacing w:after="37" w:line="249" w:lineRule="auto"/>
        <w:ind w:hanging="360"/>
      </w:pPr>
      <w:r>
        <w:t xml:space="preserve">izjavljam, da je tiskana oblika zaključnega dela istovetna elektronski obliki zaključnega dela, ki sem jo oddal/‐a za objavo v DKUM;  </w:t>
      </w:r>
    </w:p>
    <w:p w14:paraId="76F74B9F" w14:textId="77777777" w:rsidR="00467D26" w:rsidRDefault="00467D26" w:rsidP="00467D26">
      <w:pPr>
        <w:numPr>
          <w:ilvl w:val="0"/>
          <w:numId w:val="1"/>
        </w:numPr>
        <w:spacing w:after="5" w:line="249" w:lineRule="auto"/>
        <w:ind w:hanging="360"/>
      </w:pPr>
      <w:r>
        <w:t xml:space="preserve">izjavljam, da sem seznanjen s pogoji Proquest-a za oddajo in javno objavo doktorske disertacije v podatkovno zbirko ProQuest Dissertations &amp; Theses Global </w:t>
      </w:r>
    </w:p>
    <w:p w14:paraId="5D92E94E" w14:textId="1815C4A6" w:rsidR="00467D26" w:rsidRDefault="00467D26" w:rsidP="00C5136F">
      <w:pPr>
        <w:spacing w:after="266"/>
        <w:ind w:left="742"/>
      </w:pPr>
      <w:r>
        <w:t xml:space="preserve">(http://contentz.mkt5049.com/lp/43888/382619/PQDTauthoragreement.pdf). </w:t>
      </w:r>
      <w:r w:rsidR="00C5136F">
        <w:br/>
      </w:r>
    </w:p>
    <w:p w14:paraId="680D3BFC" w14:textId="77777777" w:rsidR="00467D26" w:rsidRDefault="00467D26" w:rsidP="00467D26">
      <w:pPr>
        <w:spacing w:after="266"/>
        <w:ind w:left="7"/>
      </w:pPr>
      <w:r>
        <w:t xml:space="preserve">Uveljavljam permisivnejšo obliko licence Creative Commons:___________________(navedite obliko). </w:t>
      </w:r>
    </w:p>
    <w:p w14:paraId="5EC32CE7" w14:textId="370F090A" w:rsidR="00467D26" w:rsidRDefault="00467D26" w:rsidP="00C5136F">
      <w:pPr>
        <w:spacing w:after="259" w:line="259" w:lineRule="auto"/>
        <w:ind w:left="0" w:firstLine="0"/>
        <w:jc w:val="left"/>
      </w:pPr>
    </w:p>
    <w:p w14:paraId="02A2C98A" w14:textId="52D62E1F" w:rsidR="00FC11F5" w:rsidRDefault="00467D26" w:rsidP="00C5136F">
      <w:pPr>
        <w:spacing w:after="266"/>
        <w:ind w:left="7"/>
      </w:pPr>
      <w:r>
        <w:t>Kraj in datum:________________</w:t>
      </w:r>
      <w:r w:rsidR="00C5136F">
        <w:t>_____</w:t>
      </w:r>
      <w:r>
        <w:t>____</w:t>
      </w:r>
      <w:r w:rsidR="00C5136F">
        <w:t xml:space="preserve">_  </w:t>
      </w:r>
      <w:r>
        <w:t>Podpis študenta/‐ke:_________</w:t>
      </w:r>
      <w:r w:rsidR="00C5136F">
        <w:t>__________________</w:t>
      </w:r>
    </w:p>
    <w:sectPr w:rsidR="00FC11F5" w:rsidSect="00C51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34318" w14:textId="77777777" w:rsidR="00B87DCA" w:rsidRDefault="00B87DCA">
      <w:pPr>
        <w:spacing w:after="0" w:line="240" w:lineRule="auto"/>
      </w:pPr>
      <w:r>
        <w:separator/>
      </w:r>
    </w:p>
  </w:endnote>
  <w:endnote w:type="continuationSeparator" w:id="0">
    <w:p w14:paraId="79F7D296" w14:textId="77777777" w:rsidR="00B87DCA" w:rsidRDefault="00B8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A153B" w14:textId="77777777" w:rsidR="0067423E" w:rsidRDefault="00AF71C1">
    <w:pPr>
      <w:tabs>
        <w:tab w:val="right" w:pos="9079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</w:rPr>
      <w:t xml:space="preserve"> </w:t>
    </w:r>
    <w:r>
      <w:rPr>
        <w:rFonts w:ascii="Century Gothic" w:eastAsia="Century Gothic" w:hAnsi="Century Gothic" w:cs="Century Gothic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734FA" w14:textId="6F038FDB" w:rsidR="0067423E" w:rsidRPr="00C5136F" w:rsidRDefault="00B87DCA" w:rsidP="00C5136F">
    <w:pPr>
      <w:pStyle w:val="Noga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04060" w14:textId="56DFE9DF" w:rsidR="0067423E" w:rsidRDefault="00B87DCA">
    <w:pPr>
      <w:tabs>
        <w:tab w:val="right" w:pos="9079"/>
      </w:tabs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E9DCE" w14:textId="77777777" w:rsidR="00B87DCA" w:rsidRDefault="00B87DCA">
      <w:pPr>
        <w:spacing w:after="0" w:line="240" w:lineRule="auto"/>
      </w:pPr>
      <w:r>
        <w:separator/>
      </w:r>
    </w:p>
  </w:footnote>
  <w:footnote w:type="continuationSeparator" w:id="0">
    <w:p w14:paraId="0B5F9E41" w14:textId="77777777" w:rsidR="00B87DCA" w:rsidRDefault="00B8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8C99" w14:textId="77777777" w:rsidR="0067423E" w:rsidRDefault="00B87DC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3859"/>
      <w:gridCol w:w="2627"/>
    </w:tblGrid>
    <w:tr w:rsidR="00C5136F" w14:paraId="152D450A" w14:textId="77777777" w:rsidTr="00E86CDC">
      <w:trPr>
        <w:trHeight w:val="1560"/>
      </w:trPr>
      <w:tc>
        <w:tcPr>
          <w:tcW w:w="2652" w:type="dxa"/>
          <w:shd w:val="clear" w:color="auto" w:fill="auto"/>
        </w:tcPr>
        <w:p w14:paraId="548B12D7" w14:textId="77777777" w:rsidR="00C5136F" w:rsidRDefault="00C5136F" w:rsidP="00C5136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873" w:type="dxa"/>
          <w:shd w:val="clear" w:color="auto" w:fill="auto"/>
          <w:vAlign w:val="center"/>
        </w:tcPr>
        <w:p w14:paraId="765E9F50" w14:textId="5D5C8055" w:rsidR="00C5136F" w:rsidRDefault="00C5136F" w:rsidP="00C5136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51A18A1E" wp14:editId="63E24D8D">
                <wp:extent cx="2046341" cy="962025"/>
                <wp:effectExtent l="0" t="0" r="0" b="0"/>
                <wp:docPr id="64" name="Slika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058" cy="96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3" w:type="dxa"/>
          <w:shd w:val="clear" w:color="auto" w:fill="auto"/>
          <w:vAlign w:val="center"/>
        </w:tcPr>
        <w:p w14:paraId="2712BEC5" w14:textId="4A80C83B" w:rsidR="00C5136F" w:rsidRDefault="00C5136F" w:rsidP="00C5136F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3D3C7CC3" wp14:editId="7BAA2CAC">
                <wp:extent cx="990600" cy="990600"/>
                <wp:effectExtent l="0" t="0" r="0" b="0"/>
                <wp:docPr id="63" name="Slika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DF33D2" w14:textId="77777777" w:rsidR="0067423E" w:rsidRPr="00C5136F" w:rsidRDefault="00B87DCA" w:rsidP="00C5136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565"/>
      <w:gridCol w:w="3888"/>
      <w:gridCol w:w="2619"/>
    </w:tblGrid>
    <w:tr w:rsidR="00C5136F" w14:paraId="11A88FDC" w14:textId="77777777" w:rsidTr="00E86CDC">
      <w:trPr>
        <w:trHeight w:val="1560"/>
      </w:trPr>
      <w:tc>
        <w:tcPr>
          <w:tcW w:w="2652" w:type="dxa"/>
          <w:shd w:val="clear" w:color="auto" w:fill="auto"/>
        </w:tcPr>
        <w:p w14:paraId="64E1BFFC" w14:textId="77777777" w:rsidR="00C5136F" w:rsidRDefault="00C5136F" w:rsidP="00C5136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873" w:type="dxa"/>
          <w:shd w:val="clear" w:color="auto" w:fill="auto"/>
          <w:vAlign w:val="center"/>
        </w:tcPr>
        <w:p w14:paraId="438F0196" w14:textId="558C54D3" w:rsidR="00C5136F" w:rsidRDefault="00C5136F" w:rsidP="00C5136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07B27637" wp14:editId="74D61FBC">
                <wp:extent cx="2390775" cy="1123950"/>
                <wp:effectExtent l="0" t="0" r="9525" b="0"/>
                <wp:docPr id="59" name="Slika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3" w:type="dxa"/>
          <w:shd w:val="clear" w:color="auto" w:fill="auto"/>
          <w:vAlign w:val="center"/>
        </w:tcPr>
        <w:p w14:paraId="603CA591" w14:textId="4344914C" w:rsidR="00C5136F" w:rsidRDefault="00C5136F" w:rsidP="00C5136F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46DD719" wp14:editId="3DD58463">
                <wp:extent cx="990600" cy="990600"/>
                <wp:effectExtent l="0" t="0" r="0" b="0"/>
                <wp:docPr id="60" name="Slika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865907" w14:textId="77777777" w:rsidR="0067423E" w:rsidRDefault="00B87DCA" w:rsidP="00C5136F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03F47"/>
    <w:multiLevelType w:val="hybridMultilevel"/>
    <w:tmpl w:val="7B18A3A6"/>
    <w:lvl w:ilvl="0" w:tplc="C0B67F50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B0B5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284B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12DF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5A13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E1E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C26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C3B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4E6C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26"/>
    <w:rsid w:val="000906D3"/>
    <w:rsid w:val="00467D26"/>
    <w:rsid w:val="00AF71C1"/>
    <w:rsid w:val="00B87DCA"/>
    <w:rsid w:val="00C5136F"/>
    <w:rsid w:val="00FC11F5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D3C80"/>
  <w15:chartTrackingRefBased/>
  <w15:docId w15:val="{E74777CD-B2C4-4B35-AFC5-6E1640A7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7D26"/>
    <w:pPr>
      <w:spacing w:after="23" w:line="248" w:lineRule="auto"/>
      <w:ind w:left="10" w:hanging="10"/>
      <w:jc w:val="both"/>
    </w:pPr>
    <w:rPr>
      <w:rFonts w:ascii="Calibri" w:eastAsia="Calibri" w:hAnsi="Calibri" w:cs="Calibri"/>
      <w:color w:val="000000"/>
      <w:lang w:eastAsia="sl-SI"/>
    </w:rPr>
  </w:style>
  <w:style w:type="paragraph" w:styleId="Naslov1">
    <w:name w:val="heading 1"/>
    <w:next w:val="Navaden"/>
    <w:link w:val="Naslov1Znak"/>
    <w:uiPriority w:val="9"/>
    <w:unhideWhenUsed/>
    <w:qFormat/>
    <w:rsid w:val="00467D26"/>
    <w:pPr>
      <w:keepNext/>
      <w:keepLines/>
      <w:spacing w:after="5" w:line="249" w:lineRule="auto"/>
      <w:ind w:left="1871" w:hanging="10"/>
      <w:outlineLvl w:val="0"/>
    </w:pPr>
    <w:rPr>
      <w:rFonts w:ascii="Calibri" w:eastAsia="Calibri" w:hAnsi="Calibri" w:cs="Calibri"/>
      <w:b/>
      <w:color w:val="00000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67D26"/>
    <w:rPr>
      <w:rFonts w:ascii="Calibri" w:eastAsia="Calibri" w:hAnsi="Calibri" w:cs="Calibri"/>
      <w:b/>
      <w:color w:val="00000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5136F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eastAsia="Times New Roman" w:cs="Times New Roman"/>
      <w:color w:val="auto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5136F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semiHidden/>
    <w:unhideWhenUsed/>
    <w:rsid w:val="00C5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5136F"/>
    <w:rPr>
      <w:rFonts w:ascii="Calibri" w:eastAsia="Calibri" w:hAnsi="Calibri" w:cs="Calibri"/>
      <w:color w:val="00000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1A4A09-E2D1-4B3D-9F5F-291AD6B3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2187</Characters>
  <Application>Microsoft Office Word</Application>
  <DocSecurity>0</DocSecurity>
  <Lines>115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 Rokavec</dc:creator>
  <cp:keywords/>
  <dc:description/>
  <cp:lastModifiedBy>Bernarda Pevec</cp:lastModifiedBy>
  <cp:revision>3</cp:revision>
  <dcterms:created xsi:type="dcterms:W3CDTF">2021-01-18T12:07:00Z</dcterms:created>
  <dcterms:modified xsi:type="dcterms:W3CDTF">2021-01-18T12:14:00Z</dcterms:modified>
</cp:coreProperties>
</file>